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EA62E" w14:textId="7075A0F7" w:rsidR="0041129A" w:rsidRPr="00165224" w:rsidRDefault="00626363" w:rsidP="0041129A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F</w:t>
      </w:r>
      <w:r w:rsidR="00286814" w:rsidRPr="00286814">
        <w:rPr>
          <w:sz w:val="44"/>
        </w:rPr>
        <w:t>ind</w:t>
      </w:r>
      <w:r>
        <w:rPr>
          <w:sz w:val="44"/>
        </w:rPr>
        <w:t xml:space="preserve"> an</w:t>
      </w:r>
      <w:r w:rsidR="00286814" w:rsidRPr="00286814">
        <w:rPr>
          <w:sz w:val="44"/>
        </w:rPr>
        <w:t xml:space="preserve"> event that happened on YOUR birthday that relates to AMERICAN history </w:t>
      </w:r>
    </w:p>
    <w:p w14:paraId="1B71FA8B" w14:textId="15769398" w:rsidR="00286814" w:rsidRPr="00165224" w:rsidRDefault="00286814" w:rsidP="00286814">
      <w:pPr>
        <w:pStyle w:val="ListParagraph"/>
        <w:numPr>
          <w:ilvl w:val="0"/>
          <w:numId w:val="2"/>
        </w:numPr>
        <w:rPr>
          <w:color w:val="FF0000"/>
          <w:sz w:val="44"/>
        </w:rPr>
      </w:pPr>
      <w:r w:rsidRPr="00165224">
        <w:rPr>
          <w:color w:val="FF0000"/>
          <w:sz w:val="44"/>
        </w:rPr>
        <w:t>Open word; top right corner</w:t>
      </w:r>
      <w:r w:rsidR="00626363" w:rsidRPr="00165224">
        <w:rPr>
          <w:color w:val="FF0000"/>
          <w:sz w:val="44"/>
        </w:rPr>
        <w:t xml:space="preserve"> put</w:t>
      </w:r>
      <w:r w:rsidRPr="00165224">
        <w:rPr>
          <w:color w:val="FF0000"/>
          <w:sz w:val="44"/>
        </w:rPr>
        <w:t xml:space="preserve"> your name, then your period. Middle of paper title it “Birthday Project</w:t>
      </w:r>
      <w:r w:rsidR="00722565" w:rsidRPr="00165224">
        <w:rPr>
          <w:color w:val="FF0000"/>
          <w:sz w:val="44"/>
        </w:rPr>
        <w:t xml:space="preserve"> – Your Birthday</w:t>
      </w:r>
      <w:r w:rsidRPr="00165224">
        <w:rPr>
          <w:color w:val="FF0000"/>
          <w:sz w:val="44"/>
        </w:rPr>
        <w:t>”</w:t>
      </w:r>
    </w:p>
    <w:p w14:paraId="01882EAF" w14:textId="47D1276B" w:rsidR="00286814" w:rsidRPr="001200FF" w:rsidRDefault="00286814" w:rsidP="00286814">
      <w:pPr>
        <w:pStyle w:val="ListParagraph"/>
        <w:numPr>
          <w:ilvl w:val="0"/>
          <w:numId w:val="2"/>
        </w:numPr>
        <w:rPr>
          <w:color w:val="4472C4" w:themeColor="accent1"/>
          <w:sz w:val="44"/>
        </w:rPr>
      </w:pPr>
      <w:r w:rsidRPr="001200FF">
        <w:rPr>
          <w:color w:val="4472C4" w:themeColor="accent1"/>
          <w:sz w:val="44"/>
        </w:rPr>
        <w:t xml:space="preserve">Place the first event that you found. </w:t>
      </w:r>
    </w:p>
    <w:p w14:paraId="3DE1FC7A" w14:textId="66718CA3" w:rsidR="00286814" w:rsidRPr="001200FF" w:rsidRDefault="00BF46A3" w:rsidP="00286814">
      <w:pPr>
        <w:pStyle w:val="ListParagraph"/>
        <w:numPr>
          <w:ilvl w:val="0"/>
          <w:numId w:val="2"/>
        </w:numPr>
        <w:rPr>
          <w:color w:val="538135" w:themeColor="accent6" w:themeShade="BF"/>
          <w:sz w:val="44"/>
        </w:rPr>
      </w:pPr>
      <w:r w:rsidRPr="001200FF">
        <w:rPr>
          <w:color w:val="538135" w:themeColor="accent6" w:themeShade="BF"/>
          <w:sz w:val="44"/>
        </w:rPr>
        <w:t xml:space="preserve">Save </w:t>
      </w:r>
      <w:r w:rsidR="00626363" w:rsidRPr="001200FF">
        <w:rPr>
          <w:color w:val="538135" w:themeColor="accent6" w:themeShade="BF"/>
          <w:sz w:val="44"/>
        </w:rPr>
        <w:t xml:space="preserve">document </w:t>
      </w:r>
      <w:r w:rsidRPr="001200FF">
        <w:rPr>
          <w:color w:val="538135" w:themeColor="accent6" w:themeShade="BF"/>
          <w:sz w:val="44"/>
        </w:rPr>
        <w:t>as “Last Name, First Initial. Birthday Project”</w:t>
      </w:r>
      <w:r w:rsidR="00626363" w:rsidRPr="001200FF">
        <w:rPr>
          <w:color w:val="538135" w:themeColor="accent6" w:themeShade="BF"/>
          <w:sz w:val="44"/>
        </w:rPr>
        <w:t xml:space="preserve"> Edwards, S. Birthday Project</w:t>
      </w:r>
    </w:p>
    <w:p w14:paraId="3AD9DE21" w14:textId="1344B939" w:rsidR="00BF46A3" w:rsidRDefault="00BF46A3" w:rsidP="0028681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Open a second Word document. Title it your name, period</w:t>
      </w:r>
      <w:r w:rsidR="00626363">
        <w:rPr>
          <w:sz w:val="44"/>
        </w:rPr>
        <w:t xml:space="preserve"> in top right corner. Middle of page title it </w:t>
      </w:r>
      <w:r>
        <w:rPr>
          <w:sz w:val="44"/>
        </w:rPr>
        <w:t xml:space="preserve">“Bibliography” </w:t>
      </w:r>
    </w:p>
    <w:p w14:paraId="7CDC1795" w14:textId="66F8FE73" w:rsidR="00912CCD" w:rsidRPr="001200FF" w:rsidRDefault="00626363" w:rsidP="00912CCD">
      <w:pPr>
        <w:pStyle w:val="ListParagraph"/>
        <w:numPr>
          <w:ilvl w:val="0"/>
          <w:numId w:val="2"/>
        </w:numPr>
        <w:rPr>
          <w:i/>
          <w:color w:val="C00000"/>
          <w:sz w:val="44"/>
        </w:rPr>
      </w:pPr>
      <w:r w:rsidRPr="001200FF">
        <w:rPr>
          <w:color w:val="C00000"/>
          <w:sz w:val="44"/>
        </w:rPr>
        <w:t xml:space="preserve">Save document as: Last name, First initial. Bibliography Birthday: </w:t>
      </w:r>
      <w:r w:rsidR="00912CCD" w:rsidRPr="001200FF">
        <w:rPr>
          <w:i/>
          <w:color w:val="C00000"/>
          <w:sz w:val="44"/>
        </w:rPr>
        <w:t>Edwards, S. Bibliography Birthday</w:t>
      </w:r>
    </w:p>
    <w:p w14:paraId="20C44C6E" w14:textId="2CEA0A1D" w:rsidR="00BF46A3" w:rsidRDefault="00BF46A3" w:rsidP="0028681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>Go to website where you found your first fun-</w:t>
      </w:r>
      <w:r w:rsidR="001200FF">
        <w:rPr>
          <w:sz w:val="44"/>
        </w:rPr>
        <w:t>event</w:t>
      </w:r>
      <w:r>
        <w:rPr>
          <w:sz w:val="44"/>
        </w:rPr>
        <w:t>. Copy and paste the link to the “Bibliography” page.</w:t>
      </w:r>
    </w:p>
    <w:p w14:paraId="2A407599" w14:textId="153774E1" w:rsidR="00BF46A3" w:rsidRPr="001200FF" w:rsidRDefault="00130A57" w:rsidP="00286814">
      <w:pPr>
        <w:pStyle w:val="ListParagraph"/>
        <w:numPr>
          <w:ilvl w:val="0"/>
          <w:numId w:val="2"/>
        </w:numPr>
        <w:rPr>
          <w:color w:val="70AD47" w:themeColor="accent6"/>
          <w:sz w:val="44"/>
        </w:rPr>
      </w:pPr>
      <w:r w:rsidRPr="001200FF">
        <w:rPr>
          <w:color w:val="70AD47" w:themeColor="accent6"/>
          <w:sz w:val="44"/>
        </w:rPr>
        <w:t xml:space="preserve">Click </w:t>
      </w:r>
      <w:r w:rsidRPr="001200FF">
        <w:rPr>
          <w:b/>
          <w:color w:val="70AD47" w:themeColor="accent6"/>
          <w:sz w:val="44"/>
        </w:rPr>
        <w:t>References</w:t>
      </w:r>
      <w:r w:rsidRPr="001200FF">
        <w:rPr>
          <w:color w:val="70AD47" w:themeColor="accent6"/>
          <w:sz w:val="44"/>
        </w:rPr>
        <w:t xml:space="preserve">; Check that the “Style” is </w:t>
      </w:r>
      <w:r w:rsidRPr="001200FF">
        <w:rPr>
          <w:b/>
          <w:color w:val="70AD47" w:themeColor="accent6"/>
          <w:sz w:val="44"/>
        </w:rPr>
        <w:t xml:space="preserve">MLA; </w:t>
      </w:r>
      <w:r w:rsidRPr="001200FF">
        <w:rPr>
          <w:color w:val="70AD47" w:themeColor="accent6"/>
          <w:sz w:val="44"/>
        </w:rPr>
        <w:t xml:space="preserve">Click </w:t>
      </w:r>
      <w:r w:rsidRPr="001200FF">
        <w:rPr>
          <w:b/>
          <w:color w:val="70AD47" w:themeColor="accent6"/>
          <w:sz w:val="44"/>
        </w:rPr>
        <w:t>Insert Citation</w:t>
      </w:r>
      <w:r w:rsidRPr="001200FF">
        <w:rPr>
          <w:color w:val="70AD47" w:themeColor="accent6"/>
          <w:sz w:val="44"/>
        </w:rPr>
        <w:t xml:space="preserve">; </w:t>
      </w:r>
      <w:r w:rsidR="001200FF" w:rsidRPr="001200FF">
        <w:rPr>
          <w:color w:val="70AD47" w:themeColor="accent6"/>
          <w:sz w:val="44"/>
        </w:rPr>
        <w:t xml:space="preserve">Click </w:t>
      </w:r>
      <w:r w:rsidR="001200FF" w:rsidRPr="001200FF">
        <w:rPr>
          <w:b/>
          <w:color w:val="70AD47" w:themeColor="accent6"/>
          <w:sz w:val="44"/>
        </w:rPr>
        <w:t>Add New Source</w:t>
      </w:r>
      <w:r w:rsidR="001200FF" w:rsidRPr="001200FF">
        <w:rPr>
          <w:color w:val="70AD47" w:themeColor="accent6"/>
          <w:sz w:val="44"/>
        </w:rPr>
        <w:t xml:space="preserve">; </w:t>
      </w:r>
      <w:r w:rsidR="00D85D90" w:rsidRPr="001200FF">
        <w:rPr>
          <w:color w:val="70AD47" w:themeColor="accent6"/>
          <w:sz w:val="44"/>
        </w:rPr>
        <w:t xml:space="preserve">On the drag-down menu pick </w:t>
      </w:r>
      <w:r w:rsidR="00D85D90" w:rsidRPr="001200FF">
        <w:rPr>
          <w:b/>
          <w:color w:val="70AD47" w:themeColor="accent6"/>
          <w:sz w:val="44"/>
        </w:rPr>
        <w:t xml:space="preserve">website; </w:t>
      </w:r>
      <w:r w:rsidRPr="001200FF">
        <w:rPr>
          <w:color w:val="70AD47" w:themeColor="accent6"/>
          <w:sz w:val="44"/>
        </w:rPr>
        <w:t xml:space="preserve">Fill in to the best of your ability. Repeat this step for every website you find. </w:t>
      </w:r>
      <w:r w:rsidR="001200FF">
        <w:rPr>
          <w:color w:val="70AD47" w:themeColor="accent6"/>
          <w:sz w:val="44"/>
        </w:rPr>
        <w:t xml:space="preserve">Once you have finished click “Bibliography” </w:t>
      </w:r>
    </w:p>
    <w:p w14:paraId="3E7450CB" w14:textId="218115CE" w:rsidR="00D85D90" w:rsidRDefault="00D85D90" w:rsidP="0028681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Write a summary about that event. </w:t>
      </w:r>
      <w:r w:rsidR="001200FF">
        <w:rPr>
          <w:sz w:val="44"/>
        </w:rPr>
        <w:t xml:space="preserve">4 -5 </w:t>
      </w:r>
      <w:r>
        <w:rPr>
          <w:sz w:val="44"/>
        </w:rPr>
        <w:t xml:space="preserve">strong sentences captivating that event and its importance in America. </w:t>
      </w:r>
      <w:r w:rsidR="00626363">
        <w:rPr>
          <w:sz w:val="44"/>
        </w:rPr>
        <w:t>Should not leave any room for questions!!</w:t>
      </w:r>
      <w:r w:rsidR="001200FF">
        <w:rPr>
          <w:sz w:val="44"/>
        </w:rPr>
        <w:t xml:space="preserve"> When did it happen? Where did it happen? Why did it happen? How is it important to American History? Who was involved?</w:t>
      </w:r>
      <w:bookmarkStart w:id="0" w:name="_GoBack"/>
      <w:bookmarkEnd w:id="0"/>
    </w:p>
    <w:p w14:paraId="1E4C30E1" w14:textId="0C75E07C" w:rsidR="00D73CC9" w:rsidRDefault="006A46AC" w:rsidP="0028681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lastRenderedPageBreak/>
        <w:t xml:space="preserve">Share your paragraph with a partner. Ask questions to help them cover the entire depth of that event. </w:t>
      </w:r>
    </w:p>
    <w:p w14:paraId="2131A42E" w14:textId="52A9E4FA" w:rsidR="006A46AC" w:rsidRDefault="006A46AC" w:rsidP="0028681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Repeat all steps until your project is done. </w:t>
      </w:r>
    </w:p>
    <w:p w14:paraId="5AC22B67" w14:textId="111D10D0" w:rsidR="006A46AC" w:rsidRDefault="006A46AC" w:rsidP="0028681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Order events in chronological order. </w:t>
      </w:r>
    </w:p>
    <w:p w14:paraId="3A821C45" w14:textId="1F8D1C9E" w:rsidR="006A46AC" w:rsidRPr="00286814" w:rsidRDefault="006A46AC" w:rsidP="00286814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Create Collage! </w:t>
      </w:r>
    </w:p>
    <w:sectPr w:rsidR="006A46AC" w:rsidRPr="00286814" w:rsidSect="002868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80FB2"/>
    <w:multiLevelType w:val="hybridMultilevel"/>
    <w:tmpl w:val="9A961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67643"/>
    <w:multiLevelType w:val="hybridMultilevel"/>
    <w:tmpl w:val="72C8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14"/>
    <w:rsid w:val="001200FF"/>
    <w:rsid w:val="00130A57"/>
    <w:rsid w:val="00165224"/>
    <w:rsid w:val="00286814"/>
    <w:rsid w:val="0041129A"/>
    <w:rsid w:val="0048250C"/>
    <w:rsid w:val="00626363"/>
    <w:rsid w:val="006A46AC"/>
    <w:rsid w:val="00722565"/>
    <w:rsid w:val="00912CCD"/>
    <w:rsid w:val="00BF46A3"/>
    <w:rsid w:val="00C75AC2"/>
    <w:rsid w:val="00D73CC9"/>
    <w:rsid w:val="00D85D90"/>
    <w:rsid w:val="00E33B8F"/>
    <w:rsid w:val="00F14E0C"/>
    <w:rsid w:val="00F7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0D64"/>
  <w15:chartTrackingRefBased/>
  <w15:docId w15:val="{5914429D-0081-4A23-8941-96628CB9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D3CB5B-1B05-4681-8964-77CC8CC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Edwards</dc:creator>
  <cp:keywords/>
  <dc:description/>
  <cp:lastModifiedBy>Shannon Edwards</cp:lastModifiedBy>
  <cp:revision>3</cp:revision>
  <dcterms:created xsi:type="dcterms:W3CDTF">2018-09-12T15:42:00Z</dcterms:created>
  <dcterms:modified xsi:type="dcterms:W3CDTF">2018-09-13T12:34:00Z</dcterms:modified>
</cp:coreProperties>
</file>